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FB69A" w14:textId="77777777" w:rsidR="00D41D87" w:rsidRDefault="00D41D87"/>
    <w:p w14:paraId="56EE3A4C" w14:textId="77777777" w:rsidR="00D41D87" w:rsidRDefault="00D41D87"/>
    <w:p w14:paraId="72ACCDE5" w14:textId="77777777" w:rsidR="00D41D87" w:rsidRDefault="00D41D87"/>
    <w:p w14:paraId="12440BD6" w14:textId="77777777" w:rsidR="00D41D87" w:rsidRDefault="00D41D87"/>
    <w:p w14:paraId="6A363217" w14:textId="0F663B23" w:rsidR="00D41D87" w:rsidRDefault="00B07866">
      <w:r>
        <w:rPr>
          <w:noProof/>
        </w:rPr>
        <w:drawing>
          <wp:anchor distT="0" distB="0" distL="114300" distR="114300" simplePos="0" relativeHeight="251658240" behindDoc="0" locked="0" layoutInCell="1" allowOverlap="1" wp14:anchorId="52259778" wp14:editId="441996FA">
            <wp:simplePos x="1076325" y="1504950"/>
            <wp:positionH relativeFrom="margin">
              <wp:align>center</wp:align>
            </wp:positionH>
            <wp:positionV relativeFrom="margin">
              <wp:align>top</wp:align>
            </wp:positionV>
            <wp:extent cx="3476625" cy="34766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68C635" w14:textId="77777777" w:rsidR="00D41D87" w:rsidRDefault="00D41D87"/>
    <w:p w14:paraId="452F168A" w14:textId="77777777" w:rsidR="00D41D87" w:rsidRDefault="00D41D87"/>
    <w:p w14:paraId="70E264A4" w14:textId="77777777" w:rsidR="00D41D87" w:rsidRDefault="00D41D87"/>
    <w:p w14:paraId="6CF8783F" w14:textId="77777777" w:rsidR="00D41D87" w:rsidRDefault="00D41D87"/>
    <w:p w14:paraId="4BFC87F0" w14:textId="77777777" w:rsidR="00D41D87" w:rsidRDefault="00D41D87"/>
    <w:p w14:paraId="0ACF8097" w14:textId="77777777" w:rsidR="00D41D87" w:rsidRDefault="00D41D87"/>
    <w:p w14:paraId="671CCCA8" w14:textId="77777777" w:rsidR="00D41D87" w:rsidRDefault="00D41D87"/>
    <w:p w14:paraId="0C0E94AD" w14:textId="77777777" w:rsidR="00D41D87" w:rsidRDefault="00D41D87"/>
    <w:p w14:paraId="59138748" w14:textId="77777777" w:rsidR="00D41D87" w:rsidRDefault="00D41D87"/>
    <w:p w14:paraId="0BCCBDDA" w14:textId="77777777" w:rsidR="00D41D87" w:rsidRDefault="00D41D87">
      <w:bookmarkStart w:id="0" w:name="_GoBack"/>
      <w:bookmarkEnd w:id="0"/>
    </w:p>
    <w:p w14:paraId="0FAAC476" w14:textId="523AADA7" w:rsidR="00B91C9B" w:rsidRDefault="00D41D87" w:rsidP="00D41D87">
      <w:pPr>
        <w:jc w:val="center"/>
      </w:pPr>
      <w:r w:rsidRPr="00D41D87">
        <w:rPr>
          <w:b/>
        </w:rPr>
        <w:t xml:space="preserve">Nombre: </w:t>
      </w:r>
      <w:r>
        <w:t>Ernesto José Barrientos Cedillos</w:t>
      </w:r>
    </w:p>
    <w:p w14:paraId="464710D5" w14:textId="2F5D9751" w:rsidR="00D41D87" w:rsidRDefault="00D41D87" w:rsidP="00D41D87">
      <w:pPr>
        <w:jc w:val="center"/>
      </w:pPr>
    </w:p>
    <w:p w14:paraId="3482D365" w14:textId="4D018E44" w:rsidR="00D41D87" w:rsidRDefault="00D41D87" w:rsidP="00D41D87">
      <w:pPr>
        <w:jc w:val="center"/>
      </w:pPr>
      <w:r w:rsidRPr="00D41D87">
        <w:rPr>
          <w:b/>
        </w:rPr>
        <w:t>Docente:</w:t>
      </w:r>
      <w:r>
        <w:t xml:space="preserve"> Ing. Carlos Boris Martínez Calzadia</w:t>
      </w:r>
    </w:p>
    <w:p w14:paraId="7B1A1D12" w14:textId="33DA2466" w:rsidR="00D41D87" w:rsidRDefault="00D41D87" w:rsidP="00D41D87">
      <w:pPr>
        <w:jc w:val="center"/>
      </w:pPr>
    </w:p>
    <w:p w14:paraId="52B32403" w14:textId="30807E87" w:rsidR="00D41D87" w:rsidRDefault="00D41D87" w:rsidP="00D41D87">
      <w:pPr>
        <w:jc w:val="center"/>
      </w:pPr>
      <w:r w:rsidRPr="00D41D87">
        <w:rPr>
          <w:b/>
        </w:rPr>
        <w:t>Módulo:</w:t>
      </w:r>
      <w:r>
        <w:t xml:space="preserve"> </w:t>
      </w:r>
      <w:r w:rsidRPr="00D41D87">
        <w:t>DESARROLLO DE APLICACIONES WEB - GRUPO 01</w:t>
      </w:r>
    </w:p>
    <w:p w14:paraId="4C82BBDC" w14:textId="4E6DD750" w:rsidR="0048468F" w:rsidRDefault="0048468F" w:rsidP="00D41D87">
      <w:pPr>
        <w:jc w:val="center"/>
      </w:pPr>
    </w:p>
    <w:p w14:paraId="66EA0395" w14:textId="3A985E12" w:rsidR="0048468F" w:rsidRDefault="0048468F" w:rsidP="00D41D87">
      <w:pPr>
        <w:jc w:val="center"/>
      </w:pPr>
    </w:p>
    <w:p w14:paraId="025DA472" w14:textId="5D7A5CF7" w:rsidR="0048468F" w:rsidRDefault="0048468F" w:rsidP="00D41D87">
      <w:pPr>
        <w:jc w:val="center"/>
      </w:pPr>
    </w:p>
    <w:p w14:paraId="3A4D4860" w14:textId="41DE50C9" w:rsidR="0048468F" w:rsidRDefault="0048468F" w:rsidP="00D41D87">
      <w:pPr>
        <w:jc w:val="center"/>
      </w:pPr>
    </w:p>
    <w:p w14:paraId="08CDF48F" w14:textId="602BB4A4" w:rsidR="0048468F" w:rsidRDefault="0048468F" w:rsidP="00D41D87">
      <w:pPr>
        <w:jc w:val="center"/>
      </w:pPr>
    </w:p>
    <w:p w14:paraId="07BDD53E" w14:textId="18AA60F3" w:rsidR="0048468F" w:rsidRDefault="0048468F" w:rsidP="00D41D87">
      <w:pPr>
        <w:jc w:val="center"/>
      </w:pPr>
    </w:p>
    <w:p w14:paraId="5B56114F" w14:textId="0FE2E509" w:rsidR="0048468F" w:rsidRDefault="0048468F" w:rsidP="00D41D87">
      <w:pPr>
        <w:jc w:val="center"/>
      </w:pPr>
    </w:p>
    <w:p w14:paraId="0E793BE0" w14:textId="5BFABD4A" w:rsidR="0048468F" w:rsidRDefault="0048468F" w:rsidP="00D41D87">
      <w:pPr>
        <w:jc w:val="center"/>
      </w:pPr>
    </w:p>
    <w:p w14:paraId="3D3CB393" w14:textId="5CC1D343" w:rsidR="0048468F" w:rsidRDefault="0048468F" w:rsidP="00D41D87">
      <w:pPr>
        <w:jc w:val="center"/>
      </w:pPr>
    </w:p>
    <w:p w14:paraId="6EC1647A" w14:textId="77777777" w:rsidR="0055175B" w:rsidRDefault="0055175B" w:rsidP="00D41D87">
      <w:pPr>
        <w:jc w:val="center"/>
        <w:rPr>
          <w:b/>
          <w:sz w:val="44"/>
          <w:szCs w:val="44"/>
        </w:rPr>
      </w:pPr>
    </w:p>
    <w:p w14:paraId="7374CB71" w14:textId="77777777" w:rsidR="0055175B" w:rsidRDefault="0055175B" w:rsidP="00D41D87">
      <w:pPr>
        <w:jc w:val="center"/>
        <w:rPr>
          <w:b/>
          <w:sz w:val="44"/>
          <w:szCs w:val="44"/>
        </w:rPr>
      </w:pPr>
    </w:p>
    <w:p w14:paraId="12D28869" w14:textId="62AD960D" w:rsidR="0048468F" w:rsidRDefault="0048468F" w:rsidP="00D41D87">
      <w:pPr>
        <w:jc w:val="center"/>
        <w:rPr>
          <w:b/>
          <w:sz w:val="44"/>
          <w:szCs w:val="44"/>
        </w:rPr>
      </w:pPr>
      <w:r w:rsidRPr="0048468F">
        <w:rPr>
          <w:b/>
          <w:sz w:val="44"/>
          <w:szCs w:val="44"/>
        </w:rPr>
        <w:lastRenderedPageBreak/>
        <w:t>BACKEND</w:t>
      </w:r>
    </w:p>
    <w:p w14:paraId="3A0D4E0B" w14:textId="0AB28D47" w:rsidR="0048468F" w:rsidRPr="0055175B" w:rsidRDefault="0055175B" w:rsidP="0055175B">
      <w:r w:rsidRPr="0055175B">
        <w:rPr>
          <w:b/>
        </w:rPr>
        <w:t>Controller</w:t>
      </w:r>
      <w:r>
        <w:t>: JugadorController</w:t>
      </w:r>
    </w:p>
    <w:p w14:paraId="457E28FE" w14:textId="3C98D9E7" w:rsidR="0048468F" w:rsidRDefault="006C2511" w:rsidP="00D41D87">
      <w:pPr>
        <w:jc w:val="center"/>
        <w:rPr>
          <w:b/>
        </w:rPr>
      </w:pPr>
      <w:r>
        <w:rPr>
          <w:noProof/>
        </w:rPr>
        <w:drawing>
          <wp:inline distT="0" distB="0" distL="0" distR="0" wp14:anchorId="32A5FE28" wp14:editId="29D6C1BE">
            <wp:extent cx="5612130" cy="404812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53CD" w14:textId="3A838C54" w:rsidR="0055175B" w:rsidRDefault="0055175B" w:rsidP="00D41D87">
      <w:pPr>
        <w:jc w:val="center"/>
        <w:rPr>
          <w:b/>
        </w:rPr>
      </w:pPr>
      <w:r>
        <w:rPr>
          <w:noProof/>
        </w:rPr>
        <w:drawing>
          <wp:inline distT="0" distB="0" distL="0" distR="0" wp14:anchorId="31C1EB30" wp14:editId="3021B765">
            <wp:extent cx="5612130" cy="40678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4349" w14:textId="09C07659" w:rsidR="0055175B" w:rsidRDefault="0055175B" w:rsidP="00D41D87">
      <w:pPr>
        <w:jc w:val="center"/>
        <w:rPr>
          <w:b/>
        </w:rPr>
      </w:pPr>
    </w:p>
    <w:p w14:paraId="180F9A72" w14:textId="2E2DCE0E" w:rsidR="0055175B" w:rsidRDefault="0055175B" w:rsidP="0055175B">
      <w:r w:rsidRPr="0055175B">
        <w:rPr>
          <w:b/>
        </w:rPr>
        <w:lastRenderedPageBreak/>
        <w:t>Controller</w:t>
      </w:r>
      <w:r>
        <w:t xml:space="preserve">: </w:t>
      </w:r>
      <w:r>
        <w:t>Posiciones</w:t>
      </w:r>
      <w:r>
        <w:t>Controller</w:t>
      </w:r>
    </w:p>
    <w:p w14:paraId="2E46A8E5" w14:textId="5F8A4582" w:rsidR="0055175B" w:rsidRDefault="00BB41C3" w:rsidP="0055175B">
      <w:r>
        <w:rPr>
          <w:noProof/>
        </w:rPr>
        <w:drawing>
          <wp:inline distT="0" distB="0" distL="0" distR="0" wp14:anchorId="5B08EE64" wp14:editId="07583F8A">
            <wp:extent cx="5612130" cy="40487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64CA" w14:textId="2B5A6352" w:rsidR="00BB41C3" w:rsidRDefault="00BB41C3" w:rsidP="0055175B">
      <w:r>
        <w:rPr>
          <w:noProof/>
        </w:rPr>
        <w:drawing>
          <wp:inline distT="0" distB="0" distL="0" distR="0" wp14:anchorId="45A11D53" wp14:editId="75D01C6C">
            <wp:extent cx="5612130" cy="293306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9BCC" w14:textId="77777777" w:rsidR="00BB41C3" w:rsidRPr="0055175B" w:rsidRDefault="00BB41C3" w:rsidP="0055175B"/>
    <w:p w14:paraId="3788D992" w14:textId="6F191C95" w:rsidR="0055175B" w:rsidRDefault="0055175B" w:rsidP="00D41D87">
      <w:pPr>
        <w:jc w:val="center"/>
        <w:rPr>
          <w:b/>
        </w:rPr>
      </w:pPr>
    </w:p>
    <w:p w14:paraId="316A802F" w14:textId="5DC44EE2" w:rsidR="00BB41C3" w:rsidRDefault="00BB41C3" w:rsidP="00D41D87">
      <w:pPr>
        <w:jc w:val="center"/>
        <w:rPr>
          <w:b/>
        </w:rPr>
      </w:pPr>
    </w:p>
    <w:p w14:paraId="4F131CB3" w14:textId="2B40EEBF" w:rsidR="00BB41C3" w:rsidRDefault="00BB41C3" w:rsidP="00D41D87">
      <w:pPr>
        <w:jc w:val="center"/>
        <w:rPr>
          <w:b/>
        </w:rPr>
      </w:pPr>
    </w:p>
    <w:p w14:paraId="7513E88E" w14:textId="17CD8141" w:rsidR="00BB41C3" w:rsidRDefault="00BB41C3" w:rsidP="00D41D87">
      <w:pPr>
        <w:jc w:val="center"/>
        <w:rPr>
          <w:b/>
        </w:rPr>
      </w:pPr>
    </w:p>
    <w:p w14:paraId="41E46338" w14:textId="71BF358E" w:rsidR="00BB41C3" w:rsidRDefault="00BB41C3" w:rsidP="00D41D87">
      <w:pPr>
        <w:jc w:val="center"/>
        <w:rPr>
          <w:b/>
        </w:rPr>
      </w:pPr>
    </w:p>
    <w:p w14:paraId="4F767D19" w14:textId="0FAA134F" w:rsidR="00BB41C3" w:rsidRDefault="00BB41C3" w:rsidP="00D41D87">
      <w:pPr>
        <w:jc w:val="center"/>
        <w:rPr>
          <w:b/>
        </w:rPr>
      </w:pPr>
    </w:p>
    <w:p w14:paraId="209F41CF" w14:textId="21A74766" w:rsidR="00BB41C3" w:rsidRDefault="00BB41C3" w:rsidP="00BB41C3">
      <w:r>
        <w:rPr>
          <w:b/>
        </w:rPr>
        <w:lastRenderedPageBreak/>
        <w:t>Model</w:t>
      </w:r>
      <w:r>
        <w:t xml:space="preserve">: </w:t>
      </w:r>
      <w:r>
        <w:t>Jugador</w:t>
      </w:r>
    </w:p>
    <w:p w14:paraId="0AB36E68" w14:textId="50377534" w:rsidR="00BB41C3" w:rsidRPr="00BB41C3" w:rsidRDefault="00BB41C3" w:rsidP="00BB41C3">
      <w:r>
        <w:rPr>
          <w:noProof/>
        </w:rPr>
        <w:drawing>
          <wp:inline distT="0" distB="0" distL="0" distR="0" wp14:anchorId="3DC9A68C" wp14:editId="2958FE26">
            <wp:extent cx="5612130" cy="406781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B803" w14:textId="406B05E7" w:rsidR="00BB41C3" w:rsidRDefault="00BB41C3" w:rsidP="00BB41C3">
      <w:r>
        <w:rPr>
          <w:b/>
        </w:rPr>
        <w:t>Model</w:t>
      </w:r>
      <w:r>
        <w:t xml:space="preserve">: </w:t>
      </w:r>
      <w:r>
        <w:t>Posiciones</w:t>
      </w:r>
    </w:p>
    <w:p w14:paraId="64CE436F" w14:textId="7A982E1E" w:rsidR="00BB41C3" w:rsidRDefault="00BB41C3" w:rsidP="00BB41C3">
      <w:r>
        <w:rPr>
          <w:noProof/>
        </w:rPr>
        <w:drawing>
          <wp:inline distT="0" distB="0" distL="0" distR="0" wp14:anchorId="53EB55A6" wp14:editId="72841571">
            <wp:extent cx="5612130" cy="40449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3A1F" w14:textId="77777777" w:rsidR="00BB41C3" w:rsidRDefault="00BB41C3" w:rsidP="00BB41C3"/>
    <w:p w14:paraId="1D2EEE74" w14:textId="77777777" w:rsidR="00BB41C3" w:rsidRDefault="00BB41C3" w:rsidP="00BB41C3"/>
    <w:p w14:paraId="1AD0C86E" w14:textId="274CAFAE" w:rsidR="00BB41C3" w:rsidRDefault="00BB41C3" w:rsidP="00BB41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OSTMAN</w:t>
      </w:r>
      <w:r w:rsidR="007974D9">
        <w:rPr>
          <w:b/>
          <w:sz w:val="44"/>
          <w:szCs w:val="44"/>
        </w:rPr>
        <w:t xml:space="preserve"> (JUGADORES)</w:t>
      </w:r>
    </w:p>
    <w:p w14:paraId="4EB6B558" w14:textId="73E57B10" w:rsidR="00BB41C3" w:rsidRDefault="00BB41C3" w:rsidP="00BB41C3">
      <w:proofErr w:type="spellStart"/>
      <w:r>
        <w:rPr>
          <w:b/>
        </w:rPr>
        <w:t>Get</w:t>
      </w:r>
      <w:proofErr w:type="spellEnd"/>
      <w:r>
        <w:t xml:space="preserve">: </w:t>
      </w:r>
      <w:r>
        <w:t>/j</w:t>
      </w:r>
      <w:r>
        <w:t>ugador</w:t>
      </w:r>
      <w:r>
        <w:t>es</w:t>
      </w:r>
    </w:p>
    <w:p w14:paraId="45AEF971" w14:textId="1EA7DC46" w:rsidR="00BB41C3" w:rsidRDefault="00BB41C3" w:rsidP="00BB41C3">
      <w:r>
        <w:rPr>
          <w:noProof/>
        </w:rPr>
        <w:drawing>
          <wp:inline distT="0" distB="0" distL="0" distR="0" wp14:anchorId="46F53EAE" wp14:editId="0F50826A">
            <wp:extent cx="5612130" cy="374904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3303" w14:textId="73CA018E" w:rsidR="00BB41C3" w:rsidRDefault="00ED3B2F" w:rsidP="00BB41C3">
      <w:proofErr w:type="spellStart"/>
      <w:r w:rsidRPr="00ED3B2F">
        <w:rPr>
          <w:b/>
        </w:rPr>
        <w:t>Put</w:t>
      </w:r>
      <w:proofErr w:type="spellEnd"/>
      <w:r>
        <w:t>: /Jugadores</w:t>
      </w:r>
    </w:p>
    <w:p w14:paraId="27AA8878" w14:textId="2F24DB05" w:rsidR="00ED3B2F" w:rsidRDefault="00ED3B2F" w:rsidP="00BB41C3">
      <w:r>
        <w:rPr>
          <w:noProof/>
        </w:rPr>
        <w:drawing>
          <wp:inline distT="0" distB="0" distL="0" distR="0" wp14:anchorId="1C06FFEB" wp14:editId="5DC023A8">
            <wp:extent cx="5612130" cy="37731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1360" w14:textId="77777777" w:rsidR="00ED3B2F" w:rsidRDefault="00ED3B2F" w:rsidP="00BB41C3"/>
    <w:p w14:paraId="26A970F3" w14:textId="77777777" w:rsidR="00BB41C3" w:rsidRDefault="00BB41C3" w:rsidP="00BB41C3">
      <w:pPr>
        <w:jc w:val="center"/>
        <w:rPr>
          <w:b/>
          <w:sz w:val="44"/>
          <w:szCs w:val="44"/>
        </w:rPr>
      </w:pPr>
    </w:p>
    <w:p w14:paraId="5B5FD5D7" w14:textId="2425FE75" w:rsidR="00BB41C3" w:rsidRDefault="00ED3B2F" w:rsidP="00ED3B2F">
      <w:r>
        <w:rPr>
          <w:b/>
        </w:rPr>
        <w:lastRenderedPageBreak/>
        <w:t>Post</w:t>
      </w:r>
      <w:r w:rsidRPr="00ED3B2F">
        <w:t>: /Jugadores</w:t>
      </w:r>
    </w:p>
    <w:p w14:paraId="609FA425" w14:textId="467CF25F" w:rsidR="0071770E" w:rsidRDefault="0071770E" w:rsidP="00ED3B2F">
      <w:pPr>
        <w:rPr>
          <w:b/>
        </w:rPr>
      </w:pPr>
      <w:r>
        <w:rPr>
          <w:noProof/>
        </w:rPr>
        <w:drawing>
          <wp:inline distT="0" distB="0" distL="0" distR="0" wp14:anchorId="458220AE" wp14:editId="033C9717">
            <wp:extent cx="5612130" cy="374967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F603" w14:textId="70E3E380" w:rsidR="0071770E" w:rsidRDefault="0071770E" w:rsidP="00ED3B2F">
      <w:pPr>
        <w:rPr>
          <w:b/>
        </w:rPr>
      </w:pPr>
    </w:p>
    <w:p w14:paraId="719B9584" w14:textId="28961860" w:rsidR="0071770E" w:rsidRDefault="0071770E" w:rsidP="00ED3B2F">
      <w:proofErr w:type="spellStart"/>
      <w:r>
        <w:rPr>
          <w:b/>
        </w:rPr>
        <w:t>Delete</w:t>
      </w:r>
      <w:proofErr w:type="spellEnd"/>
      <w:r>
        <w:rPr>
          <w:b/>
        </w:rPr>
        <w:t xml:space="preserve">: </w:t>
      </w:r>
      <w:r w:rsidRPr="0071770E">
        <w:t>/Jugadores</w:t>
      </w:r>
    </w:p>
    <w:p w14:paraId="2131E668" w14:textId="50648514" w:rsidR="00140D4E" w:rsidRDefault="00140D4E" w:rsidP="00ED3B2F">
      <w:pPr>
        <w:rPr>
          <w:b/>
        </w:rPr>
      </w:pPr>
      <w:r>
        <w:rPr>
          <w:noProof/>
        </w:rPr>
        <w:drawing>
          <wp:inline distT="0" distB="0" distL="0" distR="0" wp14:anchorId="4A63CE17" wp14:editId="6E01A6AF">
            <wp:extent cx="5612130" cy="374396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33B2" w14:textId="46A53AF9" w:rsidR="00140D4E" w:rsidRDefault="00140D4E" w:rsidP="00ED3B2F">
      <w:pPr>
        <w:rPr>
          <w:b/>
        </w:rPr>
      </w:pPr>
    </w:p>
    <w:p w14:paraId="4BD43806" w14:textId="277628A8" w:rsidR="00140D4E" w:rsidRDefault="00140D4E" w:rsidP="00ED3B2F">
      <w:pPr>
        <w:rPr>
          <w:b/>
        </w:rPr>
      </w:pPr>
    </w:p>
    <w:p w14:paraId="7B026CC6" w14:textId="2713ED87" w:rsidR="00140D4E" w:rsidRDefault="00140D4E" w:rsidP="00ED3B2F">
      <w:pPr>
        <w:rPr>
          <w:b/>
        </w:rPr>
      </w:pPr>
    </w:p>
    <w:p w14:paraId="7A0562FC" w14:textId="77777777" w:rsidR="007974D9" w:rsidRDefault="007974D9" w:rsidP="00140D4E">
      <w:pPr>
        <w:rPr>
          <w:b/>
        </w:rPr>
      </w:pPr>
    </w:p>
    <w:p w14:paraId="69B910BC" w14:textId="5BEF56F1" w:rsidR="007974D9" w:rsidRPr="007974D9" w:rsidRDefault="007974D9" w:rsidP="007974D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OSTMAN (</w:t>
      </w:r>
      <w:r>
        <w:rPr>
          <w:b/>
          <w:sz w:val="44"/>
          <w:szCs w:val="44"/>
        </w:rPr>
        <w:t>POSICIONES</w:t>
      </w:r>
      <w:r>
        <w:rPr>
          <w:b/>
          <w:sz w:val="44"/>
          <w:szCs w:val="44"/>
        </w:rPr>
        <w:t>)</w:t>
      </w:r>
    </w:p>
    <w:p w14:paraId="75C27D1C" w14:textId="3BB35462" w:rsidR="00140D4E" w:rsidRDefault="00140D4E" w:rsidP="00140D4E">
      <w:proofErr w:type="spellStart"/>
      <w:r>
        <w:rPr>
          <w:b/>
        </w:rPr>
        <w:t>Get</w:t>
      </w:r>
      <w:proofErr w:type="spellEnd"/>
      <w:r>
        <w:t>: /</w:t>
      </w:r>
      <w:r>
        <w:t>posiciones</w:t>
      </w:r>
    </w:p>
    <w:p w14:paraId="0626BEF3" w14:textId="28A3427C" w:rsidR="00140D4E" w:rsidRDefault="00140D4E" w:rsidP="00140D4E">
      <w:r>
        <w:rPr>
          <w:noProof/>
        </w:rPr>
        <w:drawing>
          <wp:inline distT="0" distB="0" distL="0" distR="0" wp14:anchorId="26FE0DDD" wp14:editId="5E2410BE">
            <wp:extent cx="5612130" cy="37350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5362" w14:textId="77777777" w:rsidR="00140D4E" w:rsidRDefault="00140D4E" w:rsidP="00140D4E"/>
    <w:p w14:paraId="166B4A2A" w14:textId="2FFFD78D" w:rsidR="00140D4E" w:rsidRDefault="00140D4E" w:rsidP="00140D4E">
      <w:proofErr w:type="spellStart"/>
      <w:r>
        <w:rPr>
          <w:b/>
        </w:rPr>
        <w:t>Put</w:t>
      </w:r>
      <w:proofErr w:type="spellEnd"/>
      <w:r>
        <w:t>: /posiciones</w:t>
      </w:r>
    </w:p>
    <w:p w14:paraId="428C28C9" w14:textId="63712BE6" w:rsidR="00140D4E" w:rsidRDefault="007974D9" w:rsidP="00ED3B2F">
      <w:pPr>
        <w:rPr>
          <w:b/>
        </w:rPr>
      </w:pPr>
      <w:r>
        <w:rPr>
          <w:noProof/>
        </w:rPr>
        <w:drawing>
          <wp:inline distT="0" distB="0" distL="0" distR="0" wp14:anchorId="6B695360" wp14:editId="4ADEE12C">
            <wp:extent cx="5612130" cy="3746500"/>
            <wp:effectExtent l="0" t="0" r="762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B5F" w14:textId="3AF6F5CE" w:rsidR="007974D9" w:rsidRDefault="007974D9" w:rsidP="00ED3B2F">
      <w:pPr>
        <w:rPr>
          <w:b/>
        </w:rPr>
      </w:pPr>
    </w:p>
    <w:p w14:paraId="2F40C5D1" w14:textId="62F19E91" w:rsidR="007974D9" w:rsidRDefault="007974D9" w:rsidP="00ED3B2F">
      <w:pPr>
        <w:rPr>
          <w:b/>
        </w:rPr>
      </w:pPr>
    </w:p>
    <w:p w14:paraId="6A5D10FE" w14:textId="0F61C4D5" w:rsidR="007974D9" w:rsidRDefault="007974D9" w:rsidP="00ED3B2F">
      <w:pPr>
        <w:rPr>
          <w:b/>
        </w:rPr>
      </w:pPr>
    </w:p>
    <w:p w14:paraId="3EF73924" w14:textId="33B73CEA" w:rsidR="007974D9" w:rsidRDefault="007974D9" w:rsidP="007974D9">
      <w:r>
        <w:rPr>
          <w:b/>
        </w:rPr>
        <w:t>P</w:t>
      </w:r>
      <w:r>
        <w:rPr>
          <w:b/>
        </w:rPr>
        <w:t>ost</w:t>
      </w:r>
      <w:r>
        <w:t>: /posiciones</w:t>
      </w:r>
    </w:p>
    <w:p w14:paraId="17A89D4D" w14:textId="51F267F5" w:rsidR="007974D9" w:rsidRDefault="007974D9" w:rsidP="007974D9">
      <w:r>
        <w:rPr>
          <w:noProof/>
        </w:rPr>
        <w:drawing>
          <wp:inline distT="0" distB="0" distL="0" distR="0" wp14:anchorId="5B8B0BBA" wp14:editId="6C523AA7">
            <wp:extent cx="5612130" cy="37401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4589" w14:textId="178680B3" w:rsidR="007974D9" w:rsidRDefault="007974D9" w:rsidP="007974D9"/>
    <w:p w14:paraId="1B1B78CE" w14:textId="71EF1439" w:rsidR="007974D9" w:rsidRDefault="007974D9" w:rsidP="007974D9">
      <w:proofErr w:type="spellStart"/>
      <w:r>
        <w:rPr>
          <w:b/>
        </w:rPr>
        <w:t>Delete</w:t>
      </w:r>
      <w:proofErr w:type="spellEnd"/>
      <w:r>
        <w:t>: /posiciones</w:t>
      </w:r>
    </w:p>
    <w:p w14:paraId="1E040408" w14:textId="0C4F711D" w:rsidR="007974D9" w:rsidRDefault="007974D9" w:rsidP="007974D9">
      <w:r>
        <w:rPr>
          <w:noProof/>
        </w:rPr>
        <w:drawing>
          <wp:inline distT="0" distB="0" distL="0" distR="0" wp14:anchorId="5EB31B1B" wp14:editId="23137D7B">
            <wp:extent cx="5612130" cy="37344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C9B7" w14:textId="77777777" w:rsidR="007974D9" w:rsidRPr="0048468F" w:rsidRDefault="007974D9" w:rsidP="00ED3B2F">
      <w:pPr>
        <w:rPr>
          <w:b/>
        </w:rPr>
      </w:pPr>
    </w:p>
    <w:sectPr w:rsidR="007974D9" w:rsidRPr="0048468F" w:rsidSect="0055175B">
      <w:pgSz w:w="12240" w:h="15840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51"/>
    <w:rsid w:val="00140D4E"/>
    <w:rsid w:val="003F1351"/>
    <w:rsid w:val="0048468F"/>
    <w:rsid w:val="0055175B"/>
    <w:rsid w:val="006C2511"/>
    <w:rsid w:val="0071770E"/>
    <w:rsid w:val="007974D9"/>
    <w:rsid w:val="008454A8"/>
    <w:rsid w:val="00B07866"/>
    <w:rsid w:val="00BB41C3"/>
    <w:rsid w:val="00CF3273"/>
    <w:rsid w:val="00D41D87"/>
    <w:rsid w:val="00EA044D"/>
    <w:rsid w:val="00E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587A1"/>
  <w15:chartTrackingRefBased/>
  <w15:docId w15:val="{4FFBE440-2D47-4BC0-9F4F-28592BF9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9C9E-2893-475E-A8CA-D2FF252B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G</dc:creator>
  <cp:keywords/>
  <dc:description/>
  <cp:lastModifiedBy>UFG</cp:lastModifiedBy>
  <cp:revision>11</cp:revision>
  <cp:lastPrinted>2023-10-28T20:29:00Z</cp:lastPrinted>
  <dcterms:created xsi:type="dcterms:W3CDTF">2023-10-28T19:05:00Z</dcterms:created>
  <dcterms:modified xsi:type="dcterms:W3CDTF">2023-10-28T20:31:00Z</dcterms:modified>
</cp:coreProperties>
</file>